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5A3" w:rsidRDefault="00961120" w:rsidP="00627955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ZADANIE 2</w:t>
      </w:r>
      <w:bookmarkStart w:id="0" w:name="_GoBack"/>
      <w:bookmarkEnd w:id="0"/>
      <w:r w:rsidR="002F155D">
        <w:rPr>
          <w:rFonts w:ascii="Calibri" w:hAnsi="Calibri"/>
          <w:b/>
          <w:sz w:val="32"/>
          <w:szCs w:val="32"/>
        </w:rPr>
        <w:t xml:space="preserve"> </w:t>
      </w:r>
      <w:r w:rsidR="00FC6055">
        <w:rPr>
          <w:rFonts w:ascii="Calibri" w:hAnsi="Calibri"/>
          <w:b/>
          <w:sz w:val="32"/>
          <w:szCs w:val="32"/>
        </w:rPr>
        <w:t>- Hierarchia Obiektów Astronomicznych</w:t>
      </w:r>
    </w:p>
    <w:p w:rsidR="00FC6055" w:rsidRDefault="00FC6055" w:rsidP="00627955">
      <w:pPr>
        <w:jc w:val="center"/>
        <w:rPr>
          <w:rFonts w:ascii="Calibri" w:hAnsi="Calibri"/>
          <w:b/>
          <w:sz w:val="32"/>
          <w:szCs w:val="32"/>
        </w:rPr>
      </w:pPr>
    </w:p>
    <w:p w:rsidR="007C28B0" w:rsidRDefault="007C28B0" w:rsidP="00FC6055"/>
    <w:p w:rsidR="00FC6055" w:rsidRPr="007C28B0" w:rsidRDefault="00FC6055" w:rsidP="00FC6055">
      <w:r w:rsidRPr="007C28B0">
        <w:t>Wiedząc, że średnica kątowa galaktyki M31 wynosi 3,5</w:t>
      </w:r>
      <w:r w:rsidRPr="007C28B0">
        <w:rPr>
          <w:vertAlign w:val="superscript"/>
        </w:rPr>
        <w:t>0</w:t>
      </w:r>
      <w:r w:rsidRPr="007C28B0">
        <w:t xml:space="preserve"> oblicz rozmiary liniowe tej galaktyki. Przyjmij odległość galaktyki równą 2,2 miliona lat świetlnych.</w:t>
      </w:r>
    </w:p>
    <w:p w:rsidR="00365488" w:rsidRDefault="00365488" w:rsidP="00627955">
      <w:pPr>
        <w:jc w:val="center"/>
        <w:rPr>
          <w:rFonts w:ascii="Calibri" w:hAnsi="Calibri"/>
          <w:b/>
          <w:sz w:val="32"/>
          <w:szCs w:val="32"/>
        </w:rPr>
      </w:pPr>
    </w:p>
    <w:p w:rsidR="00BF3143" w:rsidRDefault="00BF3143" w:rsidP="00BF3143"/>
    <w:p w:rsidR="00BF3143" w:rsidRDefault="00BF3143" w:rsidP="00FC6055">
      <w:pPr>
        <w:ind w:left="360"/>
      </w:pPr>
    </w:p>
    <w:p w:rsidR="00BF3143" w:rsidRDefault="00BF3143" w:rsidP="00BF3143"/>
    <w:p w:rsidR="00BF3143" w:rsidRDefault="00BF3143" w:rsidP="00BF3143"/>
    <w:p w:rsidR="00BF3143" w:rsidRDefault="00BF3143" w:rsidP="00BF3143"/>
    <w:p w:rsidR="00BF3143" w:rsidRPr="00BF3143" w:rsidRDefault="00BF3143" w:rsidP="00BF3143"/>
    <w:p w:rsidR="00BF3143" w:rsidRDefault="00BF3143" w:rsidP="00BF3143"/>
    <w:p w:rsidR="00BF3143" w:rsidRDefault="00BF3143" w:rsidP="00BF3143"/>
    <w:sectPr w:rsidR="00BF3143" w:rsidSect="006605A3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EB5" w:rsidRDefault="00F46EB5" w:rsidP="00627955">
      <w:r>
        <w:separator/>
      </w:r>
    </w:p>
  </w:endnote>
  <w:endnote w:type="continuationSeparator" w:id="0">
    <w:p w:rsidR="00F46EB5" w:rsidRDefault="00F46EB5" w:rsidP="0062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EB5" w:rsidRDefault="00F46EB5" w:rsidP="00627955">
      <w:r>
        <w:separator/>
      </w:r>
    </w:p>
  </w:footnote>
  <w:footnote w:type="continuationSeparator" w:id="0">
    <w:p w:rsidR="00F46EB5" w:rsidRDefault="00F46EB5" w:rsidP="00627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955" w:rsidRDefault="00961120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4.75pt;height:24.75pt"/>
      </w:pict>
    </w:r>
    <w:r>
      <w:pict>
        <v:shape id="_x0000_i1026" type="#_x0000_t75" alt="" style="width:24.75pt;height:24.75pt"/>
      </w:pict>
    </w:r>
    <w:r w:rsidR="00627955">
      <w:rPr>
        <w:rFonts w:ascii="Calibri" w:hAnsi="Calibri"/>
        <w:b/>
        <w:noProof/>
        <w:sz w:val="32"/>
        <w:szCs w:val="32"/>
      </w:rPr>
      <w:drawing>
        <wp:inline distT="0" distB="0" distL="0" distR="0">
          <wp:extent cx="5756275" cy="791210"/>
          <wp:effectExtent l="1905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9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7955" w:rsidRDefault="006279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82E15"/>
    <w:multiLevelType w:val="hybridMultilevel"/>
    <w:tmpl w:val="4A868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A7B3A"/>
    <w:multiLevelType w:val="hybridMultilevel"/>
    <w:tmpl w:val="601C6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B549B"/>
    <w:multiLevelType w:val="hybridMultilevel"/>
    <w:tmpl w:val="91C0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738ED"/>
    <w:multiLevelType w:val="hybridMultilevel"/>
    <w:tmpl w:val="131A547A"/>
    <w:lvl w:ilvl="0" w:tplc="27787A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34D10"/>
    <w:multiLevelType w:val="hybridMultilevel"/>
    <w:tmpl w:val="242C0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31AE1"/>
    <w:multiLevelType w:val="hybridMultilevel"/>
    <w:tmpl w:val="DA00D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1312F"/>
    <w:multiLevelType w:val="hybridMultilevel"/>
    <w:tmpl w:val="9D66F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D60C3"/>
    <w:multiLevelType w:val="hybridMultilevel"/>
    <w:tmpl w:val="97424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49A"/>
    <w:multiLevelType w:val="hybridMultilevel"/>
    <w:tmpl w:val="3DAA0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C5CA2"/>
    <w:multiLevelType w:val="hybridMultilevel"/>
    <w:tmpl w:val="80909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44B91"/>
    <w:multiLevelType w:val="hybridMultilevel"/>
    <w:tmpl w:val="E370D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03119"/>
    <w:multiLevelType w:val="hybridMultilevel"/>
    <w:tmpl w:val="30582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A2A87"/>
    <w:multiLevelType w:val="hybridMultilevel"/>
    <w:tmpl w:val="D49C0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175D5"/>
    <w:multiLevelType w:val="hybridMultilevel"/>
    <w:tmpl w:val="2D324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9738E4"/>
    <w:multiLevelType w:val="hybridMultilevel"/>
    <w:tmpl w:val="15C0A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  <w:num w:numId="11">
    <w:abstractNumId w:val="12"/>
  </w:num>
  <w:num w:numId="12">
    <w:abstractNumId w:val="9"/>
  </w:num>
  <w:num w:numId="13">
    <w:abstractNumId w:val="11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78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7D8"/>
    <w:rsid w:val="000150FF"/>
    <w:rsid w:val="0002562C"/>
    <w:rsid w:val="00062E92"/>
    <w:rsid w:val="00075148"/>
    <w:rsid w:val="00077BEC"/>
    <w:rsid w:val="000A00E3"/>
    <w:rsid w:val="000A1539"/>
    <w:rsid w:val="000A292C"/>
    <w:rsid w:val="000A413F"/>
    <w:rsid w:val="000D7C92"/>
    <w:rsid w:val="00120D2E"/>
    <w:rsid w:val="0015088C"/>
    <w:rsid w:val="00157A3D"/>
    <w:rsid w:val="001820CC"/>
    <w:rsid w:val="001B1FB1"/>
    <w:rsid w:val="00211D8B"/>
    <w:rsid w:val="00265023"/>
    <w:rsid w:val="002F155D"/>
    <w:rsid w:val="00302714"/>
    <w:rsid w:val="00322AC1"/>
    <w:rsid w:val="00323337"/>
    <w:rsid w:val="003248CE"/>
    <w:rsid w:val="00365488"/>
    <w:rsid w:val="0037028E"/>
    <w:rsid w:val="003850CD"/>
    <w:rsid w:val="003E24B5"/>
    <w:rsid w:val="00412D88"/>
    <w:rsid w:val="0043427C"/>
    <w:rsid w:val="0043574E"/>
    <w:rsid w:val="0044454E"/>
    <w:rsid w:val="00491235"/>
    <w:rsid w:val="004A7AB3"/>
    <w:rsid w:val="004E43D2"/>
    <w:rsid w:val="005058D0"/>
    <w:rsid w:val="0052006F"/>
    <w:rsid w:val="00521BD9"/>
    <w:rsid w:val="00547F82"/>
    <w:rsid w:val="00552E7E"/>
    <w:rsid w:val="00557218"/>
    <w:rsid w:val="00594911"/>
    <w:rsid w:val="005D7520"/>
    <w:rsid w:val="00627955"/>
    <w:rsid w:val="00645473"/>
    <w:rsid w:val="006605A3"/>
    <w:rsid w:val="006D1603"/>
    <w:rsid w:val="00721F82"/>
    <w:rsid w:val="007437B0"/>
    <w:rsid w:val="00775E3D"/>
    <w:rsid w:val="0077658A"/>
    <w:rsid w:val="007C28B0"/>
    <w:rsid w:val="007C69E4"/>
    <w:rsid w:val="00802723"/>
    <w:rsid w:val="008056F7"/>
    <w:rsid w:val="0083563C"/>
    <w:rsid w:val="0084410A"/>
    <w:rsid w:val="00854901"/>
    <w:rsid w:val="00886856"/>
    <w:rsid w:val="008E52C5"/>
    <w:rsid w:val="008F50CD"/>
    <w:rsid w:val="00920FA9"/>
    <w:rsid w:val="00961120"/>
    <w:rsid w:val="00977BE3"/>
    <w:rsid w:val="009B1284"/>
    <w:rsid w:val="00A033B6"/>
    <w:rsid w:val="00A74FC6"/>
    <w:rsid w:val="00A8603B"/>
    <w:rsid w:val="00A875A1"/>
    <w:rsid w:val="00AC453A"/>
    <w:rsid w:val="00AF1734"/>
    <w:rsid w:val="00B25871"/>
    <w:rsid w:val="00B5049C"/>
    <w:rsid w:val="00B52C53"/>
    <w:rsid w:val="00B97605"/>
    <w:rsid w:val="00BA75BF"/>
    <w:rsid w:val="00BC343D"/>
    <w:rsid w:val="00BC5B08"/>
    <w:rsid w:val="00BD07D8"/>
    <w:rsid w:val="00BD47DB"/>
    <w:rsid w:val="00BF3143"/>
    <w:rsid w:val="00C20DC9"/>
    <w:rsid w:val="00CA28BD"/>
    <w:rsid w:val="00CD262D"/>
    <w:rsid w:val="00CD3458"/>
    <w:rsid w:val="00CF3082"/>
    <w:rsid w:val="00D845D7"/>
    <w:rsid w:val="00D955EE"/>
    <w:rsid w:val="00E17169"/>
    <w:rsid w:val="00E3063F"/>
    <w:rsid w:val="00E56A29"/>
    <w:rsid w:val="00ED4EBB"/>
    <w:rsid w:val="00F1630C"/>
    <w:rsid w:val="00F46EB5"/>
    <w:rsid w:val="00F5658E"/>
    <w:rsid w:val="00F63B93"/>
    <w:rsid w:val="00F858BE"/>
    <w:rsid w:val="00FC6055"/>
    <w:rsid w:val="00FD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7"/>
    <o:shapelayout v:ext="edit">
      <o:idmap v:ext="edit" data="1"/>
    </o:shapelayout>
  </w:shapeDefaults>
  <w:decimalSymbol w:val=","/>
  <w:listSeparator w:val=";"/>
  <w15:docId w15:val="{4EDA67D3-9D3B-42BD-B15A-1E02D6BCC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15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0F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E24B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07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7D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74F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279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79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79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79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MAT">
    <w:name w:val="TEMAT"/>
    <w:basedOn w:val="Normalny"/>
    <w:qFormat/>
    <w:rsid w:val="00627955"/>
    <w:pPr>
      <w:spacing w:before="360" w:after="720" w:line="20" w:lineRule="atLeast"/>
      <w:jc w:val="both"/>
    </w:pPr>
    <w:rPr>
      <w:rFonts w:ascii="Calibri" w:eastAsia="Calibri" w:hAnsi="Calibri" w:cs="Arial"/>
      <w:sz w:val="3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7437B0"/>
  </w:style>
  <w:style w:type="character" w:customStyle="1" w:styleId="mi">
    <w:name w:val="mi"/>
    <w:basedOn w:val="Domylnaczcionkaakapitu"/>
    <w:rsid w:val="007437B0"/>
  </w:style>
  <w:style w:type="character" w:customStyle="1" w:styleId="mo">
    <w:name w:val="mo"/>
    <w:basedOn w:val="Domylnaczcionkaakapitu"/>
    <w:rsid w:val="007437B0"/>
  </w:style>
  <w:style w:type="character" w:customStyle="1" w:styleId="mn">
    <w:name w:val="mn"/>
    <w:basedOn w:val="Domylnaczcionkaakapitu"/>
    <w:rsid w:val="007437B0"/>
  </w:style>
  <w:style w:type="character" w:styleId="Tekstzastpczy">
    <w:name w:val="Placeholder Text"/>
    <w:basedOn w:val="Domylnaczcionkaakapitu"/>
    <w:uiPriority w:val="99"/>
    <w:semiHidden/>
    <w:rsid w:val="00E1716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0A1539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customStyle="1" w:styleId="Default">
    <w:name w:val="Default"/>
    <w:rsid w:val="00F63B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E24B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0F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55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55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55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5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5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5FAF5-6BB5-441E-92A8-63CBD9CB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okes</Company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</dc:creator>
  <cp:lastModifiedBy>Łysakowska Agnieszka</cp:lastModifiedBy>
  <cp:revision>5</cp:revision>
  <dcterms:created xsi:type="dcterms:W3CDTF">2014-06-10T13:50:00Z</dcterms:created>
  <dcterms:modified xsi:type="dcterms:W3CDTF">2014-07-31T08:45:00Z</dcterms:modified>
</cp:coreProperties>
</file>